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79D1" w14:textId="77777777" w:rsidR="00960205" w:rsidRPr="00D33584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584">
        <w:rPr>
          <w:rFonts w:ascii="Times New Roman" w:hAnsi="Times New Roman" w:cs="Times New Roman"/>
          <w:b/>
          <w:sz w:val="36"/>
          <w:szCs w:val="36"/>
        </w:rPr>
        <w:t>E</w:t>
      </w:r>
      <w:r>
        <w:rPr>
          <w:rFonts w:ascii="Times New Roman" w:hAnsi="Times New Roman" w:cs="Times New Roman"/>
          <w:b/>
          <w:sz w:val="36"/>
          <w:szCs w:val="36"/>
        </w:rPr>
        <w:t xml:space="preserve">SCOLA </w:t>
      </w:r>
      <w:r w:rsidRPr="00D33584">
        <w:rPr>
          <w:rFonts w:ascii="Times New Roman" w:hAnsi="Times New Roman" w:cs="Times New Roman"/>
          <w:b/>
          <w:sz w:val="36"/>
          <w:szCs w:val="36"/>
        </w:rPr>
        <w:t>T</w:t>
      </w:r>
      <w:r>
        <w:rPr>
          <w:rFonts w:ascii="Times New Roman" w:hAnsi="Times New Roman" w:cs="Times New Roman"/>
          <w:b/>
          <w:sz w:val="36"/>
          <w:szCs w:val="36"/>
        </w:rPr>
        <w:t xml:space="preserve">ÉCNICA </w:t>
      </w:r>
      <w:r w:rsidRPr="00D33584">
        <w:rPr>
          <w:rFonts w:ascii="Times New Roman" w:hAnsi="Times New Roman" w:cs="Times New Roman"/>
          <w:b/>
          <w:sz w:val="36"/>
          <w:szCs w:val="36"/>
        </w:rPr>
        <w:t>E</w:t>
      </w:r>
      <w:r>
        <w:rPr>
          <w:rFonts w:ascii="Times New Roman" w:hAnsi="Times New Roman" w:cs="Times New Roman"/>
          <w:b/>
          <w:sz w:val="36"/>
          <w:szCs w:val="36"/>
        </w:rPr>
        <w:t>STADUAL</w:t>
      </w:r>
      <w:r w:rsidRPr="00D33584">
        <w:rPr>
          <w:rFonts w:ascii="Times New Roman" w:hAnsi="Times New Roman" w:cs="Times New Roman"/>
          <w:b/>
          <w:sz w:val="36"/>
          <w:szCs w:val="36"/>
        </w:rPr>
        <w:t xml:space="preserve"> DE GUAIANAZES</w:t>
      </w:r>
    </w:p>
    <w:p w14:paraId="044192B1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5304B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A9C96" w14:textId="738525E6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BCE75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6238C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E91D8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DD918" w14:textId="77777777" w:rsidR="00960205" w:rsidRPr="00D33584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584">
        <w:rPr>
          <w:rFonts w:ascii="Times New Roman" w:hAnsi="Times New Roman" w:cs="Times New Roman"/>
          <w:b/>
          <w:sz w:val="32"/>
          <w:szCs w:val="32"/>
        </w:rPr>
        <w:t>AUTOR</w:t>
      </w:r>
      <w:r>
        <w:rPr>
          <w:rFonts w:ascii="Times New Roman" w:hAnsi="Times New Roman" w:cs="Times New Roman"/>
          <w:b/>
          <w:sz w:val="32"/>
          <w:szCs w:val="32"/>
        </w:rPr>
        <w:t>ES</w:t>
      </w:r>
    </w:p>
    <w:p w14:paraId="61A47ECC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13CF6" w14:textId="1DFC398B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85792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C95F1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0F9AC" w14:textId="218C5B9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27AB6" w14:textId="144A5D34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6FB06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8F038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4626C" w14:textId="77777777" w:rsidR="00960205" w:rsidRPr="00D33584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</w:t>
      </w:r>
      <w:r w:rsidRPr="00D33584">
        <w:rPr>
          <w:rFonts w:ascii="Times New Roman" w:hAnsi="Times New Roman" w:cs="Times New Roman"/>
          <w:b/>
          <w:sz w:val="36"/>
          <w:szCs w:val="36"/>
        </w:rPr>
        <w:t>ÍTULO: subtítulo</w:t>
      </w:r>
    </w:p>
    <w:p w14:paraId="4279D1F1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7EAAF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31723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B7234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92296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0AB56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9C9B9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CA2FC" w14:textId="3C846038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18A3" w14:textId="76FA0C50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756DD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58326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52E54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F5170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41885" w14:textId="77777777" w:rsidR="00960205" w:rsidRPr="003C5832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04BD7033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</w:p>
    <w:p w14:paraId="1B7D9992" w14:textId="77777777" w:rsidR="00960205" w:rsidRPr="006C7D09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D09">
        <w:rPr>
          <w:rFonts w:ascii="Times New Roman" w:hAnsi="Times New Roman" w:cs="Times New Roman"/>
          <w:b/>
          <w:sz w:val="32"/>
          <w:szCs w:val="32"/>
        </w:rPr>
        <w:lastRenderedPageBreak/>
        <w:t>AUTOR</w:t>
      </w:r>
      <w:r>
        <w:rPr>
          <w:rFonts w:ascii="Times New Roman" w:hAnsi="Times New Roman" w:cs="Times New Roman"/>
          <w:b/>
          <w:sz w:val="32"/>
          <w:szCs w:val="32"/>
        </w:rPr>
        <w:t>ES</w:t>
      </w:r>
    </w:p>
    <w:p w14:paraId="71034EF6" w14:textId="37045386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51538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92B41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D2811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6EAA4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486F2" w14:textId="66844E62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005CD" w14:textId="6DAB8181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431C4" w14:textId="3B460871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EA189" w14:textId="1447A704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EF84E" w14:textId="53E8967C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1FE32" w14:textId="24E19444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1AED8" w14:textId="449D92DF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85F55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9C503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7C86D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0CA40" w14:textId="77777777" w:rsidR="00960205" w:rsidRPr="00272D2E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D2E">
        <w:rPr>
          <w:rFonts w:ascii="Times New Roman" w:hAnsi="Times New Roman" w:cs="Times New Roman"/>
          <w:b/>
          <w:sz w:val="36"/>
          <w:szCs w:val="36"/>
        </w:rPr>
        <w:t>TÍTULO: subtítulo</w:t>
      </w:r>
    </w:p>
    <w:p w14:paraId="1B9BA829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EF700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68721" w14:textId="77777777" w:rsidR="00960205" w:rsidRPr="007860E1" w:rsidRDefault="00960205" w:rsidP="0096020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>
        <w:rPr>
          <w:rFonts w:ascii="Times New Roman" w:hAnsi="Times New Roman" w:cs="Times New Roman"/>
          <w:sz w:val="24"/>
          <w:szCs w:val="24"/>
        </w:rPr>
        <w:t xml:space="preserve">dois requisitos </w:t>
      </w:r>
      <w:r w:rsidRPr="007860E1">
        <w:rPr>
          <w:rFonts w:ascii="Times New Roman" w:hAnsi="Times New Roman" w:cs="Times New Roman"/>
          <w:sz w:val="24"/>
          <w:szCs w:val="24"/>
        </w:rPr>
        <w:t>para obtenção do</w:t>
      </w:r>
      <w:r>
        <w:rPr>
          <w:rFonts w:ascii="Times New Roman" w:hAnsi="Times New Roman" w:cs="Times New Roman"/>
          <w:sz w:val="24"/>
          <w:szCs w:val="24"/>
        </w:rPr>
        <w:t xml:space="preserve"> grau de Técnico em Desenvolvimento de Sistemas, sob orientação dos professoras Aline Mendonça Cordeiro e </w:t>
      </w:r>
      <w:r w:rsidRPr="007860E1">
        <w:rPr>
          <w:rFonts w:ascii="Times New Roman" w:hAnsi="Times New Roman" w:cs="Times New Roman"/>
          <w:sz w:val="24"/>
          <w:szCs w:val="24"/>
        </w:rPr>
        <w:t>Vanessa Ferraz D</w:t>
      </w:r>
      <w:r>
        <w:rPr>
          <w:rFonts w:ascii="Times New Roman" w:hAnsi="Times New Roman" w:cs="Times New Roman"/>
          <w:sz w:val="24"/>
          <w:szCs w:val="24"/>
        </w:rPr>
        <w:t>uarte</w:t>
      </w:r>
      <w:r w:rsidRPr="007860E1">
        <w:rPr>
          <w:rFonts w:ascii="Times New Roman" w:hAnsi="Times New Roman" w:cs="Times New Roman"/>
          <w:sz w:val="24"/>
          <w:szCs w:val="24"/>
        </w:rPr>
        <w:t xml:space="preserve"> C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572B0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DC6D8" w14:textId="7E0E3669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A6823" w14:textId="7B89C248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F2D81" w14:textId="68B1AD9D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E54B4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2EF45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21E0F" w14:textId="77777777" w:rsidR="00960205" w:rsidRPr="003C5832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0927DFD2" w14:textId="77777777" w:rsidR="00960205" w:rsidRPr="003C5832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</w:p>
    <w:p w14:paraId="3FA38F2B" w14:textId="77777777" w:rsidR="00960205" w:rsidRPr="00A11E7A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E7A">
        <w:rPr>
          <w:rFonts w:ascii="Times New Roman" w:hAnsi="Times New Roman" w:cs="Times New Roman"/>
          <w:b/>
          <w:sz w:val="28"/>
          <w:szCs w:val="24"/>
        </w:rPr>
        <w:lastRenderedPageBreak/>
        <w:t>AUTOR</w:t>
      </w:r>
      <w:r>
        <w:rPr>
          <w:rFonts w:ascii="Times New Roman" w:hAnsi="Times New Roman" w:cs="Times New Roman"/>
          <w:b/>
          <w:sz w:val="28"/>
          <w:szCs w:val="24"/>
        </w:rPr>
        <w:t>ES</w:t>
      </w:r>
    </w:p>
    <w:p w14:paraId="52616F63" w14:textId="54E429BF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2729B" w14:textId="54938591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7DCAD" w14:textId="235999E3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1666B" w14:textId="7C72DF40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B85EC" w14:textId="2F7D8953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9FFC7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B0965" w14:textId="77777777" w:rsidR="00960205" w:rsidRPr="00A11E7A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E7A">
        <w:rPr>
          <w:rFonts w:ascii="Times New Roman" w:hAnsi="Times New Roman" w:cs="Times New Roman"/>
          <w:b/>
          <w:sz w:val="28"/>
          <w:szCs w:val="24"/>
        </w:rPr>
        <w:t>TÍTULO: subtítulo</w:t>
      </w:r>
    </w:p>
    <w:p w14:paraId="05508B4A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C36FF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6DFC7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3BAFA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8A898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>
        <w:rPr>
          <w:rFonts w:ascii="Times New Roman" w:hAnsi="Times New Roman" w:cs="Times New Roman"/>
          <w:sz w:val="24"/>
          <w:szCs w:val="24"/>
        </w:rPr>
        <w:t>dos requisitos</w:t>
      </w:r>
      <w:r w:rsidRPr="007860E1">
        <w:rPr>
          <w:rFonts w:ascii="Times New Roman" w:hAnsi="Times New Roman" w:cs="Times New Roman"/>
          <w:sz w:val="24"/>
          <w:szCs w:val="24"/>
        </w:rPr>
        <w:t xml:space="preserve"> para obtenção do grau de Técnico em Informática</w:t>
      </w:r>
      <w:r>
        <w:rPr>
          <w:rFonts w:ascii="Times New Roman" w:hAnsi="Times New Roman" w:cs="Times New Roman"/>
          <w:sz w:val="24"/>
          <w:szCs w:val="24"/>
        </w:rPr>
        <w:t>, sob a orientação das professoras Aline Mendonça Cordeiro e Vanessa Ferraz Duarte Costa</w:t>
      </w:r>
      <w:r w:rsidRPr="007860E1">
        <w:rPr>
          <w:rFonts w:ascii="Times New Roman" w:hAnsi="Times New Roman" w:cs="Times New Roman"/>
          <w:sz w:val="24"/>
          <w:szCs w:val="24"/>
        </w:rPr>
        <w:t>.</w:t>
      </w:r>
    </w:p>
    <w:p w14:paraId="0CA8834C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7C1C2CD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F5AF1EC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EFFA04E" w14:textId="77777777" w:rsidR="00960205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FB5CBAB" w14:textId="77777777" w:rsidR="00960205" w:rsidRPr="007860E1" w:rsidRDefault="00960205" w:rsidP="00960205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60205" w14:paraId="11397911" w14:textId="77777777" w:rsidTr="00C64998">
        <w:tc>
          <w:tcPr>
            <w:tcW w:w="4605" w:type="dxa"/>
          </w:tcPr>
          <w:p w14:paraId="6C53385C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4FA60813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Profa. Vanessa Ferraz Duarte Costa</w:t>
            </w:r>
          </w:p>
          <w:p w14:paraId="2F90950C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58B2C686" w14:textId="77777777" w:rsidR="00960205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D76E25D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4D6E1E7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 xml:space="preserve">Prof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ne Mendonça Cordeiro</w:t>
            </w:r>
          </w:p>
          <w:p w14:paraId="32A525C6" w14:textId="77777777" w:rsidR="00960205" w:rsidRPr="007860E1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04A6E204" w14:textId="77777777" w:rsidR="00960205" w:rsidRDefault="00960205" w:rsidP="00C64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62AD6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62D47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3FF52" w14:textId="77777777" w:rsidR="00960205" w:rsidRPr="007860E1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6B07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067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FEEA6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28BB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DATA DE </w:t>
      </w:r>
      <w:proofErr w:type="gramStart"/>
      <w:r w:rsidRPr="007860E1">
        <w:rPr>
          <w:rFonts w:ascii="Times New Roman" w:hAnsi="Times New Roman" w:cs="Times New Roman"/>
          <w:sz w:val="24"/>
          <w:szCs w:val="24"/>
        </w:rPr>
        <w:t>VALIDAÇÃO  _</w:t>
      </w:r>
      <w:proofErr w:type="gramEnd"/>
      <w:r w:rsidRPr="007860E1">
        <w:rPr>
          <w:rFonts w:ascii="Times New Roman" w:hAnsi="Times New Roman" w:cs="Times New Roman"/>
          <w:sz w:val="24"/>
          <w:szCs w:val="24"/>
        </w:rPr>
        <w:t>______/_______/_______</w:t>
      </w:r>
    </w:p>
    <w:p w14:paraId="3F90B7C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6104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365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4D38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37CA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18BE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1CF9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60BE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294C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2484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5ED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A3B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3506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FF82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B24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6496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831B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6D5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4585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E978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7717B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93CF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3F1C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EF51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D947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EDD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712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2BE68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F827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BB05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80505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55261" w14:textId="77777777" w:rsidR="00960205" w:rsidRPr="00CA2DCB" w:rsidRDefault="00960205" w:rsidP="0096020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DCB">
        <w:rPr>
          <w:rFonts w:ascii="Times New Roman" w:hAnsi="Times New Roman" w:cs="Times New Roman"/>
          <w:sz w:val="24"/>
          <w:szCs w:val="24"/>
        </w:rPr>
        <w:t>Dedico este trabalho à....</w:t>
      </w:r>
    </w:p>
    <w:p w14:paraId="6C77E092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E6032" w14:textId="77777777" w:rsidR="00960205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BCD4E34" w14:textId="4DEF3D45" w:rsidR="00960205" w:rsidRPr="00BA322B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A322B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14:paraId="4DD9664D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664DA" w14:textId="77777777" w:rsidR="00960205" w:rsidRDefault="00960205" w:rsidP="009602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radeço a meus familiares....</w:t>
      </w:r>
    </w:p>
    <w:p w14:paraId="0F34EA1B" w14:textId="77777777" w:rsidR="00960205" w:rsidRPr="007860E1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5C19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05EA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CDBE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D0A9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BAB8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2D9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E7B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C8F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FE2B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02F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35C9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4537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D0A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791C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1D6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200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3935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752C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948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E19B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E51A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0813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D2E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9EEB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7B38D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01697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3AAF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61C2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008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207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8C5F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FAE0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B146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99F23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AC9A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6A72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7E97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94E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E9E84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3E8C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5BDF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54B88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469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0DAA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0CAB" w14:textId="388D601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C2AFF" w14:textId="41FA4DE8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B8BE2" w14:textId="16822556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F0B9E" w14:textId="1CCD68CB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F6A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4FB1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2CFE6" w14:textId="4656D17C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5140" w14:textId="5FCCB780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88CA1" w14:textId="1C27E23E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F31A0" w14:textId="64BF9D71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7DB7C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E52F1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BDB9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B1156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4F3BF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7C89E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83443" w14:textId="77777777" w:rsidR="00960205" w:rsidRDefault="00960205" w:rsidP="00960205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 sucesso é uma consequência e não um objetivo.”</w:t>
      </w:r>
    </w:p>
    <w:p w14:paraId="7E99A02A" w14:textId="77777777" w:rsidR="00960205" w:rsidRDefault="00960205" w:rsidP="00960205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e Flaubert</w:t>
      </w:r>
    </w:p>
    <w:p w14:paraId="66A26371" w14:textId="77777777" w:rsidR="00960205" w:rsidRPr="007860E1" w:rsidRDefault="00960205" w:rsidP="00960205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7ECDCD60" w14:textId="6730631A" w:rsidR="00960205" w:rsidRPr="0082406E" w:rsidRDefault="00960205" w:rsidP="00960205">
      <w:pPr>
        <w:spacing w:after="0" w:line="360" w:lineRule="auto"/>
        <w:ind w:left="41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CC839" w14:textId="77777777" w:rsidR="00960205" w:rsidRPr="005D62AD" w:rsidRDefault="00960205" w:rsidP="00960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AD">
        <w:rPr>
          <w:rFonts w:ascii="Times New Roman" w:hAnsi="Times New Roman" w:cs="Times New Roman"/>
          <w:b/>
          <w:sz w:val="28"/>
          <w:szCs w:val="28"/>
        </w:rPr>
        <w:t>RESUMO</w:t>
      </w:r>
    </w:p>
    <w:p w14:paraId="283E9EE5" w14:textId="77777777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3037D" w14:textId="167BD8F3" w:rsidR="00960205" w:rsidRDefault="00960205" w:rsidP="00960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A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ompetência. Habilidade. Aprendizado.</w:t>
      </w:r>
    </w:p>
    <w:p w14:paraId="31151512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F3DB4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C50AF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92C6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0982F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40CA3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AE089C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8B2A4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524D06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FC4B4D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6A9FA3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EC2E805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6C0EB5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59FB5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B307DB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DB01CB2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CE1E11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3D662B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A397E6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7BB2AD5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37BD8C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227A63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69AAD0F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859C33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698D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9C4EB7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122974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8E95BB8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2672B0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E627B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BC594D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CF7D3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C82DCA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B4A6B9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826B471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9F3387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5AA18D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045A4D8" w14:textId="77777777" w:rsidR="00960205" w:rsidRDefault="00960205" w:rsidP="00BD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DF1D1F5" w14:textId="22F4469C" w:rsidR="005524B6" w:rsidRPr="00BD2C92" w:rsidRDefault="00AA76A5" w:rsidP="00960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49">
        <w:rPr>
          <w:rFonts w:ascii="Times New Roman" w:hAnsi="Times New Roman" w:cs="Times New Roman"/>
          <w:b/>
          <w:sz w:val="28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80020082"/>
        <w:docPartObj>
          <w:docPartGallery w:val="Table of Contents"/>
          <w:docPartUnique/>
        </w:docPartObj>
      </w:sdtPr>
      <w:sdtEndPr/>
      <w:sdtContent>
        <w:p w14:paraId="599A6293" w14:textId="6D4DA9A4" w:rsidR="005524B6" w:rsidRPr="005524B6" w:rsidRDefault="005524B6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286E4B1" w14:textId="525C60F4" w:rsidR="00960205" w:rsidRDefault="005524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524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24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24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86329" w:history="1">
            <w:r w:rsidR="00960205" w:rsidRPr="00634B9D">
              <w:rPr>
                <w:rStyle w:val="Hyperlink"/>
                <w:noProof/>
              </w:rPr>
              <w:t>CARACTERIZAÇÃO DA EMPRESA DESENVOLVEDORA</w:t>
            </w:r>
            <w:r w:rsidR="00960205">
              <w:rPr>
                <w:noProof/>
                <w:webHidden/>
              </w:rPr>
              <w:tab/>
            </w:r>
            <w:r w:rsidR="00960205">
              <w:rPr>
                <w:noProof/>
                <w:webHidden/>
              </w:rPr>
              <w:fldChar w:fldCharType="begin"/>
            </w:r>
            <w:r w:rsidR="00960205">
              <w:rPr>
                <w:noProof/>
                <w:webHidden/>
              </w:rPr>
              <w:instrText xml:space="preserve"> PAGEREF _Toc65586329 \h </w:instrText>
            </w:r>
            <w:r w:rsidR="00960205">
              <w:rPr>
                <w:noProof/>
                <w:webHidden/>
              </w:rPr>
            </w:r>
            <w:r w:rsidR="00960205">
              <w:rPr>
                <w:noProof/>
                <w:webHidden/>
              </w:rPr>
              <w:fldChar w:fldCharType="separate"/>
            </w:r>
            <w:r w:rsidR="00960205">
              <w:rPr>
                <w:noProof/>
                <w:webHidden/>
              </w:rPr>
              <w:t>9</w:t>
            </w:r>
            <w:r w:rsidR="00960205">
              <w:rPr>
                <w:noProof/>
                <w:webHidden/>
              </w:rPr>
              <w:fldChar w:fldCharType="end"/>
            </w:r>
          </w:hyperlink>
        </w:p>
        <w:p w14:paraId="7C003A95" w14:textId="2837DEAC" w:rsidR="00960205" w:rsidRDefault="00960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586330" w:history="1">
            <w:r w:rsidRPr="00634B9D">
              <w:rPr>
                <w:rStyle w:val="Hyperlink"/>
                <w:noProof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4FA1" w14:textId="546A2B53" w:rsidR="00960205" w:rsidRDefault="00960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586331" w:history="1">
            <w:r w:rsidRPr="00634B9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A3BC" w14:textId="0CA77005" w:rsidR="00960205" w:rsidRDefault="0096020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586332" w:history="1">
            <w:r w:rsidRPr="00634B9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4B9D">
              <w:rPr>
                <w:rStyle w:val="Hyperlink"/>
                <w:noProof/>
              </w:rPr>
              <w:t>Logo e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51BE" w14:textId="2AB8C17E" w:rsidR="00960205" w:rsidRDefault="0096020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586333" w:history="1">
            <w:r w:rsidRPr="00634B9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4B9D">
              <w:rPr>
                <w:rStyle w:val="Hyperlink"/>
                <w:noProof/>
              </w:rPr>
              <w:t>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7733" w14:textId="2201B5F9" w:rsidR="005524B6" w:rsidRPr="00960205" w:rsidRDefault="005524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602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E9D843" w14:textId="77777777" w:rsidR="005524B6" w:rsidRPr="005524B6" w:rsidRDefault="005524B6" w:rsidP="005524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B4A87F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B0FFDC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5447BB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509C3D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A8698B1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89C918D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887A21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3C22EC4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B88C289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89BD77C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A6A874" w14:textId="77777777" w:rsidR="00AA76A5" w:rsidRDefault="00AA76A5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E18C986" w14:textId="77777777" w:rsidR="00981093" w:rsidRDefault="00981093" w:rsidP="004C7584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  <w:sectPr w:rsidR="009810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247AA1" w14:textId="77777777" w:rsidR="00AA76A5" w:rsidRDefault="00AA76A5" w:rsidP="00BD2C92">
      <w:pPr>
        <w:pStyle w:val="Ttulo1"/>
      </w:pPr>
      <w:bookmarkStart w:id="0" w:name="_Toc65586329"/>
      <w:r w:rsidRPr="00A56A68">
        <w:lastRenderedPageBreak/>
        <w:t>CARACTERIZAÇÃO DA EMPRESA DESENVOLVEDORA</w:t>
      </w:r>
      <w:bookmarkEnd w:id="0"/>
    </w:p>
    <w:p w14:paraId="1A8136D3" w14:textId="77777777" w:rsidR="00C912CB" w:rsidRPr="00A56A68" w:rsidRDefault="00C912CB" w:rsidP="00C912CB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1094D" w14:textId="3423A80D" w:rsidR="00AA76A5" w:rsidRPr="00C912CB" w:rsidRDefault="00E213F1" w:rsidP="00960205">
      <w:pPr>
        <w:pStyle w:val="Ttulo2"/>
      </w:pPr>
      <w:bookmarkStart w:id="1" w:name="_Toc65586330"/>
      <w:r w:rsidRPr="00C912CB">
        <w:t>Histórico</w:t>
      </w:r>
      <w:bookmarkEnd w:id="1"/>
    </w:p>
    <w:p w14:paraId="106EC836" w14:textId="182AAC18" w:rsidR="00C912CB" w:rsidRDefault="00C912CB" w:rsidP="009F4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CB">
        <w:rPr>
          <w:rFonts w:ascii="Times New Roman" w:hAnsi="Times New Roman" w:cs="Times New Roman"/>
          <w:sz w:val="24"/>
          <w:szCs w:val="24"/>
        </w:rPr>
        <w:t xml:space="preserve">A empresa Vision foi fundada em 04/02/2020 por </w:t>
      </w:r>
      <w:r w:rsidR="00BD2C92">
        <w:rPr>
          <w:rFonts w:ascii="Times New Roman" w:hAnsi="Times New Roman" w:cs="Times New Roman"/>
          <w:sz w:val="24"/>
          <w:szCs w:val="24"/>
        </w:rPr>
        <w:t>Maria da Silva, Ester de Sousa, Carlos Santos, Maria Santos</w:t>
      </w:r>
      <w:r>
        <w:rPr>
          <w:rFonts w:ascii="Times New Roman" w:hAnsi="Times New Roman" w:cs="Times New Roman"/>
          <w:sz w:val="24"/>
          <w:szCs w:val="24"/>
        </w:rPr>
        <w:t xml:space="preserve"> com o objetivo </w:t>
      </w:r>
      <w:r w:rsidRPr="00C912CB">
        <w:rPr>
          <w:rFonts w:ascii="Times New Roman" w:hAnsi="Times New Roman" w:cs="Times New Roman"/>
          <w:sz w:val="24"/>
          <w:szCs w:val="24"/>
        </w:rPr>
        <w:t xml:space="preserve">de desenvolver o trabalho de conclusão do </w:t>
      </w:r>
      <w:r>
        <w:rPr>
          <w:rFonts w:ascii="Times New Roman" w:hAnsi="Times New Roman" w:cs="Times New Roman"/>
          <w:sz w:val="24"/>
          <w:szCs w:val="24"/>
        </w:rPr>
        <w:t xml:space="preserve">curso de </w:t>
      </w:r>
      <w:r w:rsidR="0096020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écnico de </w:t>
      </w:r>
      <w:r w:rsidR="00960205">
        <w:rPr>
          <w:rFonts w:ascii="Times New Roman" w:hAnsi="Times New Roman" w:cs="Times New Roman"/>
          <w:sz w:val="24"/>
          <w:szCs w:val="24"/>
        </w:rPr>
        <w:t>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2CB">
        <w:rPr>
          <w:rFonts w:ascii="Times New Roman" w:hAnsi="Times New Roman" w:cs="Times New Roman"/>
          <w:sz w:val="24"/>
          <w:szCs w:val="24"/>
        </w:rPr>
        <w:t>integrado ao médi</w:t>
      </w:r>
      <w:r>
        <w:rPr>
          <w:rFonts w:ascii="Times New Roman" w:hAnsi="Times New Roman" w:cs="Times New Roman"/>
          <w:sz w:val="24"/>
          <w:szCs w:val="24"/>
        </w:rPr>
        <w:t xml:space="preserve">o da escola técnica estadual de Guaianazes, em São Paulo, </w:t>
      </w:r>
      <w:r w:rsidRPr="00C912CB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7F85F" w14:textId="1141E64C" w:rsidR="00C912CB" w:rsidRPr="00C912CB" w:rsidRDefault="007D2DEA" w:rsidP="00BD2C92">
      <w:pPr>
        <w:pStyle w:val="Ttulo2"/>
      </w:pPr>
      <w:bookmarkStart w:id="2" w:name="_Toc65586331"/>
      <w:r w:rsidRPr="00C912CB">
        <w:t>Descrição</w:t>
      </w:r>
      <w:bookmarkEnd w:id="2"/>
    </w:p>
    <w:p w14:paraId="65904C9F" w14:textId="33CC141C" w:rsidR="00C912CB" w:rsidRDefault="00C912CB" w:rsidP="009F4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CB">
        <w:rPr>
          <w:rFonts w:ascii="Times New Roman" w:hAnsi="Times New Roman" w:cs="Times New Roman"/>
          <w:sz w:val="24"/>
          <w:szCs w:val="24"/>
        </w:rPr>
        <w:t>A empresa Vision é atuante no setor de informática e é especializada no desenvolvimento de softwares para empresas de baixo e médio po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95F3C" w14:textId="13646A8B" w:rsidR="00C912CB" w:rsidRDefault="007D2DEA" w:rsidP="00960205">
      <w:pPr>
        <w:pStyle w:val="Ttulo2"/>
      </w:pPr>
      <w:bookmarkStart w:id="3" w:name="_Toc65586332"/>
      <w:r w:rsidRPr="00C912CB">
        <w:t xml:space="preserve">Logo </w:t>
      </w:r>
      <w:proofErr w:type="gramStart"/>
      <w:r w:rsidRPr="00C912CB">
        <w:t>e</w:t>
      </w:r>
      <w:proofErr w:type="gramEnd"/>
      <w:r w:rsidRPr="00C912CB">
        <w:t xml:space="preserve"> slogan</w:t>
      </w:r>
      <w:bookmarkEnd w:id="3"/>
    </w:p>
    <w:p w14:paraId="05176F52" w14:textId="1467D5BE" w:rsidR="00C912CB" w:rsidRDefault="009F471F" w:rsidP="00BB5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71F">
        <w:rPr>
          <w:rFonts w:ascii="Times New Roman" w:hAnsi="Times New Roman" w:cs="Times New Roman"/>
          <w:sz w:val="24"/>
          <w:szCs w:val="24"/>
        </w:rPr>
        <w:t>O logo da nossa empresa foi inspirado no olho grego, cujo principal significado é proteção, ele afasta tudo aquilo que é mau ou prejudicial, e isso é algo que usamos como referência em nossa empresa, “A proteção rigorosa dos dados dos nossos usuários”. As cores utilizadas na composição do logo foi azul (tranquilidade, serenidade e harmonia), branco (segurança e pureza) e preto (sofisticação, elegância e mistério).</w:t>
      </w:r>
    </w:p>
    <w:p w14:paraId="6F164D31" w14:textId="184867BD" w:rsidR="009F471F" w:rsidRDefault="009F471F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C37AD" w14:textId="05D59465" w:rsidR="009F471F" w:rsidRDefault="00BD2C92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2524BE9" wp14:editId="08A0142D">
            <wp:simplePos x="0" y="0"/>
            <wp:positionH relativeFrom="margin">
              <wp:posOffset>1845945</wp:posOffset>
            </wp:positionH>
            <wp:positionV relativeFrom="margin">
              <wp:posOffset>5889625</wp:posOffset>
            </wp:positionV>
            <wp:extent cx="1806575" cy="1806575"/>
            <wp:effectExtent l="0" t="0" r="3175" b="3175"/>
            <wp:wrapThrough wrapText="bothSides">
              <wp:wrapPolygon edited="0">
                <wp:start x="21600" y="0"/>
                <wp:lineTo x="190" y="0"/>
                <wp:lineTo x="190" y="21410"/>
                <wp:lineTo x="21600" y="21410"/>
                <wp:lineTo x="21600" y="0"/>
              </wp:wrapPolygon>
            </wp:wrapThrough>
            <wp:docPr id="7" name="Imagem 6" descr="Uma imagem contendo acessório, guarda-chuv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BE22654-EB05-42BE-8B1D-668AA444B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ntendo acessório, guarda-chuva&#10;&#10;Descrição gerada automaticamente">
                      <a:extLst>
                        <a:ext uri="{FF2B5EF4-FFF2-40B4-BE49-F238E27FC236}">
                          <a16:creationId xmlns:a16="http://schemas.microsoft.com/office/drawing/2014/main" id="{DBE22654-EB05-42BE-8B1D-668AA444B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65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0D0D3" w14:textId="15735D78" w:rsidR="009F471F" w:rsidRDefault="009F471F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7F47C" w14:textId="7D444011" w:rsidR="009F471F" w:rsidRDefault="009F471F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DB1DFA" w14:textId="79BD0898" w:rsidR="009F471F" w:rsidRDefault="009F471F" w:rsidP="009F47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BC759" w14:textId="77777777" w:rsidR="00BD2C92" w:rsidRDefault="00BD2C92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19CCFF" w14:textId="480CA611" w:rsidR="009F471F" w:rsidRDefault="009F471F" w:rsidP="009F4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slogan da nossa empresa é: “Além da percepção”, que passa a ideia de que estamos atentos</w:t>
      </w:r>
      <w:r w:rsidRPr="009F471F">
        <w:rPr>
          <w:rFonts w:ascii="Times New Roman" w:hAnsi="Times New Roman" w:cs="Times New Roman"/>
          <w:sz w:val="24"/>
          <w:szCs w:val="24"/>
        </w:rPr>
        <w:t xml:space="preserve"> para os problemas de difícil percepção e com alto grau de complexidade.</w:t>
      </w:r>
    </w:p>
    <w:p w14:paraId="752674A3" w14:textId="7D2BE2CB" w:rsidR="00CF0255" w:rsidRDefault="007D2DEA" w:rsidP="00960205">
      <w:pPr>
        <w:pStyle w:val="Ttulo2"/>
      </w:pPr>
      <w:bookmarkStart w:id="4" w:name="_Toc65586333"/>
      <w:r w:rsidRPr="009F471F">
        <w:t>Organograma</w:t>
      </w:r>
      <w:bookmarkEnd w:id="4"/>
    </w:p>
    <w:p w14:paraId="226D500C" w14:textId="5D07E3B1" w:rsidR="009F471F" w:rsidRDefault="009F471F" w:rsidP="00CF0255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551C0" wp14:editId="5E95F64F">
                <wp:simplePos x="0" y="0"/>
                <wp:positionH relativeFrom="column">
                  <wp:posOffset>3905522</wp:posOffset>
                </wp:positionH>
                <wp:positionV relativeFrom="paragraph">
                  <wp:posOffset>121829</wp:posOffset>
                </wp:positionV>
                <wp:extent cx="642257" cy="522515"/>
                <wp:effectExtent l="0" t="0" r="24765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52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D6956" id="Retângulo 2" o:spid="_x0000_s1026" style="position:absolute;margin-left:307.5pt;margin-top:9.6pt;width:50.55pt;height:41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" fillcolor="white [3212]" strokecolor="white [3212]" strokeweight="2pt"/>
            </w:pict>
          </mc:Fallback>
        </mc:AlternateContent>
      </w:r>
      <w:r w:rsidR="00CF0255">
        <w:rPr>
          <w:noProof/>
          <w:lang w:eastAsia="pt-BR"/>
        </w:rPr>
        <w:drawing>
          <wp:inline distT="0" distB="0" distL="0" distR="0" wp14:anchorId="4D681040" wp14:editId="23B7CB88">
            <wp:extent cx="4451350" cy="2834133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546" t="23355" r="14510" b="14699"/>
                    <a:stretch/>
                  </pic:blipFill>
                  <pic:spPr bwMode="auto">
                    <a:xfrm>
                      <a:off x="0" y="0"/>
                      <a:ext cx="4490462" cy="285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DB7D" w14:textId="77777777" w:rsidR="00290C26" w:rsidRPr="009F471F" w:rsidRDefault="00290C26" w:rsidP="00CF0255">
      <w:pPr>
        <w:pStyle w:val="Pargrafoda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0C26" w:rsidRPr="009F471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843F4" w14:textId="77777777" w:rsidR="004266E2" w:rsidRDefault="004266E2" w:rsidP="004E088A">
      <w:pPr>
        <w:spacing w:after="0" w:line="240" w:lineRule="auto"/>
      </w:pPr>
      <w:r>
        <w:separator/>
      </w:r>
    </w:p>
  </w:endnote>
  <w:endnote w:type="continuationSeparator" w:id="0">
    <w:p w14:paraId="28B53714" w14:textId="77777777" w:rsidR="004266E2" w:rsidRDefault="004266E2" w:rsidP="004E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1CE7" w14:textId="77777777" w:rsidR="004266E2" w:rsidRDefault="004266E2" w:rsidP="004E088A">
      <w:pPr>
        <w:spacing w:after="0" w:line="240" w:lineRule="auto"/>
      </w:pPr>
      <w:r>
        <w:separator/>
      </w:r>
    </w:p>
  </w:footnote>
  <w:footnote w:type="continuationSeparator" w:id="0">
    <w:p w14:paraId="1E7B14D5" w14:textId="77777777" w:rsidR="004266E2" w:rsidRDefault="004266E2" w:rsidP="004E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596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376CD5" w14:textId="3E09A2B9" w:rsidR="00981093" w:rsidRPr="00981093" w:rsidRDefault="00981093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1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0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1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44D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810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F47961" w14:textId="77777777" w:rsidR="00981093" w:rsidRDefault="00981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33FDE"/>
    <w:multiLevelType w:val="multilevel"/>
    <w:tmpl w:val="94E45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3E1A80"/>
    <w:multiLevelType w:val="hybridMultilevel"/>
    <w:tmpl w:val="96E2F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771FE"/>
    <w:multiLevelType w:val="multilevel"/>
    <w:tmpl w:val="902C6C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0E5CF1"/>
    <w:multiLevelType w:val="multilevel"/>
    <w:tmpl w:val="94E45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AD1864"/>
    <w:multiLevelType w:val="hybridMultilevel"/>
    <w:tmpl w:val="E9B8C9E0"/>
    <w:lvl w:ilvl="0" w:tplc="6270F724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7945F3"/>
    <w:multiLevelType w:val="hybridMultilevel"/>
    <w:tmpl w:val="4956E6E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F"/>
    <w:rsid w:val="00017D9F"/>
    <w:rsid w:val="000F2A04"/>
    <w:rsid w:val="00157777"/>
    <w:rsid w:val="0018788E"/>
    <w:rsid w:val="001961D3"/>
    <w:rsid w:val="00290C26"/>
    <w:rsid w:val="003E715C"/>
    <w:rsid w:val="004266E2"/>
    <w:rsid w:val="004552A0"/>
    <w:rsid w:val="0049042E"/>
    <w:rsid w:val="004B0BE4"/>
    <w:rsid w:val="004C7584"/>
    <w:rsid w:val="004E088A"/>
    <w:rsid w:val="005444D6"/>
    <w:rsid w:val="005524B6"/>
    <w:rsid w:val="005E3A8E"/>
    <w:rsid w:val="006055AC"/>
    <w:rsid w:val="006418A5"/>
    <w:rsid w:val="007054C0"/>
    <w:rsid w:val="00707B53"/>
    <w:rsid w:val="007D2DEA"/>
    <w:rsid w:val="0081411A"/>
    <w:rsid w:val="008D4109"/>
    <w:rsid w:val="008E3CE9"/>
    <w:rsid w:val="00960205"/>
    <w:rsid w:val="00981093"/>
    <w:rsid w:val="009F471F"/>
    <w:rsid w:val="00A27DCD"/>
    <w:rsid w:val="00AA76A5"/>
    <w:rsid w:val="00AD2ABE"/>
    <w:rsid w:val="00AD382A"/>
    <w:rsid w:val="00BB5B19"/>
    <w:rsid w:val="00BC56B1"/>
    <w:rsid w:val="00BD0AC1"/>
    <w:rsid w:val="00BD2C92"/>
    <w:rsid w:val="00BD4E8A"/>
    <w:rsid w:val="00BF21A6"/>
    <w:rsid w:val="00C234E0"/>
    <w:rsid w:val="00C64AF6"/>
    <w:rsid w:val="00C912CB"/>
    <w:rsid w:val="00CF0255"/>
    <w:rsid w:val="00D2778E"/>
    <w:rsid w:val="00D322F8"/>
    <w:rsid w:val="00DD5199"/>
    <w:rsid w:val="00E213F1"/>
    <w:rsid w:val="00F850A3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2D78"/>
  <w15:docId w15:val="{F8B4E848-A8B0-4650-9662-35CAD758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9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D0AC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link w:val="Ttulo2Char"/>
    <w:uiPriority w:val="9"/>
    <w:qFormat/>
    <w:rsid w:val="00BD0AC1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D0AC1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SemEspaamento">
    <w:name w:val="No Spacing"/>
    <w:uiPriority w:val="1"/>
    <w:qFormat/>
    <w:rsid w:val="00F850A3"/>
    <w:pPr>
      <w:spacing w:after="0" w:line="240" w:lineRule="auto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850A3"/>
    <w:pPr>
      <w:spacing w:after="0" w:line="480" w:lineRule="auto"/>
      <w:ind w:left="720"/>
      <w:contextualSpacing/>
      <w:jc w:val="both"/>
    </w:pPr>
    <w:rPr>
      <w:rFonts w:ascii="Arial" w:hAnsi="Arial"/>
    </w:rPr>
  </w:style>
  <w:style w:type="character" w:customStyle="1" w:styleId="a">
    <w:name w:val="a"/>
    <w:basedOn w:val="Fontepargpadro"/>
    <w:rsid w:val="00017D9F"/>
  </w:style>
  <w:style w:type="table" w:styleId="Tabelacomgrade">
    <w:name w:val="Table Grid"/>
    <w:basedOn w:val="Tabelanormal"/>
    <w:uiPriority w:val="59"/>
    <w:rsid w:val="0001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71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D0AC1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4B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24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24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24B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88A"/>
  </w:style>
  <w:style w:type="paragraph" w:styleId="Rodap">
    <w:name w:val="footer"/>
    <w:basedOn w:val="Normal"/>
    <w:link w:val="RodapChar"/>
    <w:uiPriority w:val="99"/>
    <w:unhideWhenUsed/>
    <w:rsid w:val="004E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88A"/>
  </w:style>
  <w:style w:type="character" w:styleId="Refdecomentrio">
    <w:name w:val="annotation reference"/>
    <w:basedOn w:val="Fontepargpadro"/>
    <w:uiPriority w:val="99"/>
    <w:semiHidden/>
    <w:unhideWhenUsed/>
    <w:rsid w:val="00BF21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21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21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21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2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FCB751014D04F8D067BF657426582" ma:contentTypeVersion="5" ma:contentTypeDescription="Crie um novo documento." ma:contentTypeScope="" ma:versionID="4a100131b416998828c7593bd30605d0">
  <xsd:schema xmlns:xsd="http://www.w3.org/2001/XMLSchema" xmlns:xs="http://www.w3.org/2001/XMLSchema" xmlns:p="http://schemas.microsoft.com/office/2006/metadata/properties" xmlns:ns2="decab796-c3bb-4f71-8d26-028792b3d0d0" targetNamespace="http://schemas.microsoft.com/office/2006/metadata/properties" ma:root="true" ma:fieldsID="ac83e7f13c359f3f5f0ac49271a633d5" ns2:_="">
    <xsd:import namespace="decab796-c3bb-4f71-8d26-028792b3d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ab796-c3bb-4f71-8d26-028792b3d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CAC90-6E59-461F-B4B7-5A8739601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E8FF7-8DD5-4B4F-86A4-DCE30EFECF54}">
  <ds:schemaRefs>
    <ds:schemaRef ds:uri="http://schemas.microsoft.com/office/2006/metadata/properties"/>
    <ds:schemaRef ds:uri="http://schemas.microsoft.com/office/infopath/2007/PartnerControls"/>
    <ds:schemaRef ds:uri="78cef2f3-e05b-4c50-9a76-9ce233d4e4b4"/>
  </ds:schemaRefs>
</ds:datastoreItem>
</file>

<file path=customXml/itemProps3.xml><?xml version="1.0" encoding="utf-8"?>
<ds:datastoreItem xmlns:ds="http://schemas.openxmlformats.org/officeDocument/2006/customXml" ds:itemID="{B1835667-5E0A-4CFA-B1D1-6645830BC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91753-2DA4-4715-A2F8-82E1989410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</dc:creator>
  <cp:lastModifiedBy>VANESSA FERRAZ DUARTE COSTA</cp:lastModifiedBy>
  <cp:revision>5</cp:revision>
  <dcterms:created xsi:type="dcterms:W3CDTF">2020-08-31T17:43:00Z</dcterms:created>
  <dcterms:modified xsi:type="dcterms:W3CDTF">2021-03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CB751014D04F8D067BF657426582</vt:lpwstr>
  </property>
</Properties>
</file>